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0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ԶՄՄԱԲԿ-ԷԱՃԱՁԲ-17/19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Զարիշատ Արամ Մարտինի Մկրտչյանի անվան Արմավիրի Բժշկական Կո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մավիրի մարզ քաղաք Արմավիր Շահումյան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Армавирский МЦ имини Заршата (Арама) Мартиновича Мкртчян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300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արատբանկ ԲԲԸ 151004062726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Զարիշատ Արամ Մարտինի Մկրտչյանի անվան Արմավիրի Բժշկական Կո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